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A3" w:rsidRDefault="004014A3" w:rsidP="004014A3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014A3" w:rsidRDefault="004014A3" w:rsidP="004014A3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МКОУ «</w:t>
      </w:r>
      <w:proofErr w:type="spellStart"/>
      <w:r>
        <w:rPr>
          <w:rFonts w:ascii="Times New Roman" w:hAnsi="Times New Roman" w:cs="Times New Roman"/>
          <w:b/>
        </w:rPr>
        <w:t>Качалинская</w:t>
      </w:r>
      <w:proofErr w:type="spellEnd"/>
      <w:r>
        <w:rPr>
          <w:rFonts w:ascii="Times New Roman" w:hAnsi="Times New Roman" w:cs="Times New Roman"/>
          <w:b/>
        </w:rPr>
        <w:t xml:space="preserve"> СОШ»</w:t>
      </w:r>
    </w:p>
    <w:p w:rsidR="004014A3" w:rsidRDefault="004014A3" w:rsidP="004014A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371725" cy="1200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035" t="7370" r="12943" b="1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A3" w:rsidRDefault="004014A3" w:rsidP="004014A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</w:rPr>
      </w:pPr>
    </w:p>
    <w:p w:rsidR="004014A3" w:rsidRDefault="004014A3" w:rsidP="004014A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76 от 13.05.2025г</w:t>
      </w:r>
    </w:p>
    <w:p w:rsidR="004014A3" w:rsidRDefault="004014A3" w:rsidP="004014A3">
      <w:pPr>
        <w:spacing w:after="0" w:line="240" w:lineRule="auto"/>
        <w:jc w:val="center"/>
      </w:pPr>
    </w:p>
    <w:p w:rsidR="004014A3" w:rsidRDefault="004014A3" w:rsidP="00401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а  воспитательной работы</w:t>
      </w:r>
    </w:p>
    <w:p w:rsidR="004014A3" w:rsidRDefault="004014A3" w:rsidP="00401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здоровительного лагеря с дневным пребыванием </w:t>
      </w:r>
    </w:p>
    <w:p w:rsidR="004014A3" w:rsidRDefault="004014A3" w:rsidP="00401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14A3" w:rsidRDefault="004014A3" w:rsidP="004014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«Эрудит»</w:t>
      </w:r>
    </w:p>
    <w:p w:rsidR="004014A3" w:rsidRDefault="004014A3" w:rsidP="004014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на базе 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Качали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СОШ»</w:t>
      </w:r>
    </w:p>
    <w:p w:rsidR="004014A3" w:rsidRDefault="004014A3" w:rsidP="004014A3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14A3" w:rsidRDefault="004014A3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14A3" w:rsidRDefault="004014A3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14A3" w:rsidRDefault="004014A3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14A3" w:rsidRDefault="004014A3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14A3" w:rsidRDefault="004014A3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14A3" w:rsidRDefault="004014A3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звание лагеря: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ый лагерь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лагеря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агерь дневного пребывания.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ь лагер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мплексный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лагеря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возрастное объединение школьников 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смены: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дней.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смен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</w:t>
      </w:r>
    </w:p>
    <w:p w:rsidR="00C42202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проводящей организации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</w:t>
      </w:r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линская</w:t>
      </w:r>
      <w:proofErr w:type="spellEnd"/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ая область, </w:t>
      </w:r>
      <w:proofErr w:type="spellStart"/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икинский</w:t>
      </w:r>
      <w:proofErr w:type="spellEnd"/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-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 </w:t>
      </w:r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лин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8B1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 д.3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1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фон:</w:t>
      </w:r>
      <w:r w:rsidR="00991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B1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64-33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участников: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-1</w:t>
      </w:r>
      <w:r w:rsidR="008B1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2F79EC" w:rsidRPr="00BF53ED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детей  в смене:</w:t>
      </w:r>
      <w:r w:rsidR="00991F9C" w:rsidRPr="00BF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8B1D2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оведения: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8B1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C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ведение:</w:t>
      </w:r>
    </w:p>
    <w:p w:rsidR="002F79EC" w:rsidRPr="002F79EC" w:rsidRDefault="008B1D2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л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2F79EC" w:rsidRPr="002F79EC" w:rsidRDefault="008B1D2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ерь – это сфера активного отдыха, разнообразная общественно значимая </w:t>
      </w:r>
      <w:proofErr w:type="spellStart"/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ая</w:t>
      </w:r>
      <w:proofErr w:type="spellEnd"/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, отличная от типовой назидательной, дидактической, словесной школьной деятельности.</w:t>
      </w:r>
    </w:p>
    <w:p w:rsidR="002F79EC" w:rsidRPr="002F79EC" w:rsidRDefault="008B1D2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 дает возможность любому ребенку раскрыться, приблизиться к высоким уровням самоуважения и самореализаци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2F79EC" w:rsidRPr="002F79EC" w:rsidRDefault="008B1D2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. «</w:t>
      </w:r>
      <w:proofErr w:type="gramStart"/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му</w:t>
      </w:r>
      <w:proofErr w:type="gramEnd"/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аждый день – праздник», – гласит восточная мудрость.</w:t>
      </w:r>
    </w:p>
    <w:p w:rsidR="008B1D29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– 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программы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нообразной  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й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еятельности в условиях временного коллектива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  системы  физического  оздоровления  детей  в  условиях  временного  коллектива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ть разрыв между  физическим и духовным развитием  детей средством  игры, познавательной и трудовой  деятельностью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навыков общения и толерантности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в сознании школьников нравственной и культурной ценности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навыков здорового образа жизни, укрепление здоровья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ребят к творческим видам деятельности, развитие творческого мышления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укрепление связей школы, семьи, учреждений культур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оки и условия пребывания: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олжительности программа является краткосрочной, то есть реализуется в течение лагерной смены – 18 дн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ическое сопровождение деятельности осуществляют начальник  лагеря, </w:t>
      </w:r>
      <w:r w:rsidR="00E8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ник директора по воспитанию, 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(преподаватели школы), </w:t>
      </w:r>
      <w:r w:rsidR="00E8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и Орлят России, активисты Движения</w:t>
      </w:r>
      <w:proofErr w:type="gramStart"/>
      <w:r w:rsidR="00E8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E8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х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 учитель физкультур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нцип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 лагеря опирается на следующие принципы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зации</w:t>
      </w:r>
      <w:proofErr w:type="spellEnd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ношений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  учитывать возрастные особенности учащихс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оответств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а сотрудничества учащихся и типа ведущей деятельности: результатом деятельности воспитательного характера в  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демократичности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астие всех детей и подростков в  развитии творческих способност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  дифференциации  воспитан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фференциация в рамках летнего оздоровительного лагеря предполагает:</w:t>
      </w:r>
    </w:p>
    <w:p w:rsidR="002F79EC" w:rsidRPr="002F79EC" w:rsidRDefault="002F79EC" w:rsidP="00D33F0B">
      <w:pPr>
        <w:numPr>
          <w:ilvl w:val="0"/>
          <w:numId w:val="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2F79EC" w:rsidRPr="002F79EC" w:rsidRDefault="002F79EC" w:rsidP="00D33F0B">
      <w:pPr>
        <w:numPr>
          <w:ilvl w:val="0"/>
          <w:numId w:val="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озможности переключения с одного вида деятельности на другой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участие детей во всех видах деятельност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  творческой индивидуальности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деятельности пришкольного оздоровительного лагеря: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направление;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 – эстетическое направление;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деятельность: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;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направление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дровое обеспечение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штатным расписанием в реализации программы участвуют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ы смены:</w:t>
      </w:r>
    </w:p>
    <w:p w:rsidR="002F79EC" w:rsidRPr="002F79EC" w:rsidRDefault="002F79EC" w:rsidP="00D33F0B">
      <w:pPr>
        <w:numPr>
          <w:ilvl w:val="0"/>
          <w:numId w:val="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лагеря</w:t>
      </w:r>
    </w:p>
    <w:p w:rsidR="002F79EC" w:rsidRPr="002F79EC" w:rsidRDefault="002F79EC" w:rsidP="00D33F0B">
      <w:pPr>
        <w:numPr>
          <w:ilvl w:val="0"/>
          <w:numId w:val="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отрядов (из числа педагогов школы)</w:t>
      </w:r>
    </w:p>
    <w:p w:rsidR="002F79EC" w:rsidRPr="002F79EC" w:rsidRDefault="002F79EC" w:rsidP="00D33F0B">
      <w:pPr>
        <w:numPr>
          <w:ilvl w:val="0"/>
          <w:numId w:val="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физкультур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условия предусматривают: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обходимой документации, программы, планы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структивно-методических сборов с педагогами до начала лагерной смены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творческие дела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мастерские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 ролевые игр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рмативно-правовая база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53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венция ООН о правах ребенка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53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ституция РФ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53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он РФ «Об образовании»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53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   Санитарно-эпидемиологические правила и норматив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4.3155-13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" Гигиенические требования к устройству, содержанию и организации режима в оздоровительных учреждениях с дневным пребыванием детей в период   каникул"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ложение о лагере дневного пребывания 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авила внутреннего распорядка лагеря дневного пребывани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авила по технике безопасности, пожарной безопасност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струкции по организации и проведению туристических походов и экскурси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казы Управления образовани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Должностные инструкции работников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анитарные правила о прохождении медицинского осмотра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Заявления от родител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лан работы.</w:t>
      </w:r>
    </w:p>
    <w:p w:rsidR="002F79EC" w:rsidRPr="002F79EC" w:rsidRDefault="002F79EC" w:rsidP="003B5C46">
      <w:pPr>
        <w:spacing w:before="100" w:beforeAutospacing="1" w:after="100" w:afterAutospacing="1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ерная  смена проводится  в рамках игр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й, они получают </w:t>
      </w:r>
      <w:proofErr w:type="spell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ошки</w:t>
      </w:r>
      <w:proofErr w:type="spellEnd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аленькие весёлые капли дождя, кроме этого в сюжете игры злой волшебник отнимает у солнца его лучики, и в начале смены вводится игра – «Помоги солнцу собрать лучики». 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лучик – символ качества: луч юмора, луч знаний,  луч дружбы,  луч смелости, луч здоровья, луч спорта и т.д.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собрать солнцу лучи, надо проявить себя в деле и выиграть лучик по итогам дня. Задача смены: накопить как можно больше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ек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рать все солнечные лучи. На гала-концерте в конце смены солнце сияет всеми лучами,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и</w:t>
      </w:r>
      <w:proofErr w:type="spellEnd"/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ные детьми, в его лучах образуют радугу. По своей направленности данная 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в течение лагерной смены – 18 дней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Воспитатели учитывают  в своей работе итоги  деятельности детей  (это выражается в цветовой гамме)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мвол  дня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1. Коллективн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ый  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ллективные мероприятия лагеря, в которых    каждый ребенок принимает участи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2. Особ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анжевый  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акие мероприятия, которые не похожи на все другие дни смены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3. Житейски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тый 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такие мероприятия, в результате которых приобретается новый багаж знаний и умений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4. Задорн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й 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– смешные конкурсы, веселые мероприят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5. Главный </w:t>
      </w:r>
      <w:proofErr w:type="spell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убой</w:t>
      </w:r>
      <w:proofErr w:type="spellEnd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-  мероприятия патриотического направлен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6. Спортивн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ий 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спортивные соревнован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7. Фантазийн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летовый  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ероприятия, развивающие фантазию дет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це каждого дня ребята отмечают свое настроение в уголке лагеря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цвет – классный день!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нжевый – очень хороший день!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 –  день как день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 –  скучный день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сновополагающими идеями в работе с детьми в пришкольном летнем лагере является сохранение и укрепление здоровья детей,  поэтому в программу  включены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едующие мероприятия: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зарядка;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олнечных и воздушных ванн (в течение всего времени пребывания в лагере в светлое время суток);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ешеходных экскурсий;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дорового питания детей;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портивно-массовых мероприятий:</w:t>
      </w:r>
    </w:p>
    <w:p w:rsidR="002F79EC" w:rsidRPr="002F79EC" w:rsidRDefault="002F79EC" w:rsidP="00B20AD9">
      <w:pPr>
        <w:spacing w:before="100" w:beforeAutospacing="1" w:after="100" w:afterAutospacing="1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спортивные эстафеты;</w:t>
      </w:r>
    </w:p>
    <w:p w:rsidR="002F79EC" w:rsidRPr="002F79EC" w:rsidRDefault="002F79EC" w:rsidP="00B20AD9">
      <w:pPr>
        <w:spacing w:before="100" w:beforeAutospacing="1" w:after="100" w:afterAutospacing="1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движные игр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сплочению коллектива воспитанников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2F79EC" w:rsidRPr="002F79EC" w:rsidRDefault="002F79EC" w:rsidP="00D33F0B">
      <w:pPr>
        <w:numPr>
          <w:ilvl w:val="0"/>
          <w:numId w:val="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ёк «Расскажи мне о себе».</w:t>
      </w:r>
    </w:p>
    <w:p w:rsidR="002F79EC" w:rsidRPr="002F79EC" w:rsidRDefault="002F79EC" w:rsidP="00D33F0B">
      <w:pPr>
        <w:numPr>
          <w:ilvl w:val="0"/>
          <w:numId w:val="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муникативные игры  «Снежный ком», «Назовись».</w:t>
      </w:r>
    </w:p>
    <w:p w:rsidR="002F79EC" w:rsidRPr="002F79EC" w:rsidRDefault="002F79EC" w:rsidP="00D33F0B">
      <w:pPr>
        <w:numPr>
          <w:ilvl w:val="0"/>
          <w:numId w:val="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выявление лидеров «Верёвочка», «Карабас»</w:t>
      </w:r>
    </w:p>
    <w:p w:rsidR="002F79EC" w:rsidRPr="002F79EC" w:rsidRDefault="002F79EC" w:rsidP="00D33F0B">
      <w:pPr>
        <w:numPr>
          <w:ilvl w:val="0"/>
          <w:numId w:val="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сплочение коллектива «Зоопарк – 1», «Заколдованный замок», «Шишки, жёлуди, орехи», «Казаки-разбойники», «Да» и «Нет» не говори!», «Хвост дракона», «Зоопарк-2».</w:t>
      </w:r>
      <w:proofErr w:type="gramEnd"/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                                        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0"/>
        <w:gridCol w:w="7830"/>
      </w:tblGrid>
      <w:tr w:rsidR="002F79EC" w:rsidRPr="002F79EC" w:rsidTr="002F79EC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;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в отрядах;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ерки администрации лагеря,  воспитателей.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ая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мероприятий и дел лагеря предыдущего дня.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отрядных сборах.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ум лагеря (возможность вынесения проблемы, идеи, события в общее обсуждение).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ая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зыв (стенгазета и презентация  « Наш лагерь»)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 отрядах</w:t>
            </w:r>
            <w:proofErr w:type="gramStart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мероприятий и дел лагеря всей смены.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а достижений лагеря.</w:t>
            </w:r>
          </w:p>
        </w:tc>
      </w:tr>
    </w:tbl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таж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ажи для детей:  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жарной безопасности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ведения детей при проведении  прогулок, экскурсий  и походов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детей при проведении спортивных  и массовых мероприятий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безопасности при  терактах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 предупреждению кишечных заболеваний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ры безопасности  жизни детей при укусе клещом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дорожного движения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сед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 о здоровье («Минутка здоровья»):</w:t>
      </w:r>
    </w:p>
    <w:p w:rsidR="002F79EC" w:rsidRPr="002F79EC" w:rsidRDefault="002F79EC" w:rsidP="00D33F0B">
      <w:pPr>
        <w:numPr>
          <w:ilvl w:val="0"/>
          <w:numId w:val="1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ухаживать за зубами?»;</w:t>
      </w:r>
    </w:p>
    <w:p w:rsidR="002F79EC" w:rsidRPr="002F79EC" w:rsidRDefault="002F79EC" w:rsidP="00D33F0B">
      <w:pPr>
        <w:numPr>
          <w:ilvl w:val="0"/>
          <w:numId w:val="1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 в страну  «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ю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F79EC" w:rsidRPr="002F79EC" w:rsidRDefault="002F79EC" w:rsidP="00D33F0B">
      <w:pPr>
        <w:numPr>
          <w:ilvl w:val="0"/>
          <w:numId w:val="1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беречь глаза?»;</w:t>
      </w:r>
    </w:p>
    <w:p w:rsidR="002F79EC" w:rsidRPr="002F79EC" w:rsidRDefault="002F79EC" w:rsidP="00D33F0B">
      <w:pPr>
        <w:numPr>
          <w:ilvl w:val="0"/>
          <w:numId w:val="1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беседа «Уроки безопасности при пожаре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  по основам безопасности жизнедеятельности («Утренняя пятиминутка»):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ин дома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ведения с незнакомыми людьми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ведения и безопасности человека на воде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ры доврачебной помощи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торожно, дорога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лики, скейтборды и дорога».         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абота по развитию творческих способностей детей</w:t>
      </w:r>
    </w:p>
    <w:p w:rsidR="002F79EC" w:rsidRPr="002F79EC" w:rsidRDefault="002F79EC" w:rsidP="00D33F0B">
      <w:pPr>
        <w:numPr>
          <w:ilvl w:val="0"/>
          <w:numId w:val="1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отрядных уголков, стенных газет;</w:t>
      </w:r>
    </w:p>
    <w:p w:rsidR="002F79EC" w:rsidRPr="002F79EC" w:rsidRDefault="002F79EC" w:rsidP="00D33F0B">
      <w:pPr>
        <w:numPr>
          <w:ilvl w:val="0"/>
          <w:numId w:val="1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а идей и предложений;</w:t>
      </w:r>
    </w:p>
    <w:p w:rsidR="002F79EC" w:rsidRPr="002F79EC" w:rsidRDefault="002F79EC" w:rsidP="00D33F0B">
      <w:pPr>
        <w:numPr>
          <w:ilvl w:val="0"/>
          <w:numId w:val="1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рисунков на асфальте: «Моя фантазия», «Я люблю тебя, Россия» и др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творческие дела: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ло! Мы ищем таланты!»;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независимости  России»;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агитбригад;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памяти»;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ое  закрытие лагерной смены « А вот и мы!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Кружок « Умелые руки» 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Кружок «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пластика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F79EC" w:rsidRPr="002F79EC" w:rsidRDefault="00BF53E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ружок « Веселый английский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Кружок «Олимп » (спортивное направление)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роприятия на развитие творческого мышления: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, кроссворды, ребусы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«Смекалка, эрудиция и смех – неотъемлемый успех!», 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 «Эрудит – шоу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– игра «Весёлые минутки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танцевального мастерства «В ритме танца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небылиц «Как меня собирали в лагерь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игра «Разноцветная капель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– игра «Счастливый случай», «Поле чудес»;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выставка поделок, рисунков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деятельности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</w:t>
      </w:r>
      <w:proofErr w:type="spellEnd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оздоровительная работа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физкультурно-оздоровительной деятельности:</w:t>
      </w:r>
    </w:p>
    <w:p w:rsidR="002F79EC" w:rsidRPr="002F79EC" w:rsidRDefault="002F79EC" w:rsidP="00D33F0B">
      <w:pPr>
        <w:numPr>
          <w:ilvl w:val="0"/>
          <w:numId w:val="1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различные формы физкультурно-оздоровительной работы;</w:t>
      </w:r>
    </w:p>
    <w:p w:rsidR="002F79EC" w:rsidRPr="002F79EC" w:rsidRDefault="002F79EC" w:rsidP="00D33F0B">
      <w:pPr>
        <w:numPr>
          <w:ilvl w:val="0"/>
          <w:numId w:val="1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и укрепление гигиенических навыков;</w:t>
      </w:r>
    </w:p>
    <w:p w:rsidR="002F79EC" w:rsidRPr="002F79EC" w:rsidRDefault="002F79EC" w:rsidP="00D33F0B">
      <w:pPr>
        <w:numPr>
          <w:ilvl w:val="0"/>
          <w:numId w:val="1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об охране здоровь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ные формы организации: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  зарядка;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е игры на площадке;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на свежем воздухе (Игры – вертушки «Тропа здоровья», «Тропа интересов», «Захват территории»);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  (спортивная игра «Веселые старты», снайпер, волейбол, футбол, баскетбол);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зарядка  проводится ежедневно в течение 10-15 минут: в хорошую погоду – на открытом воздухе, в непогоду – в проветриваемых помещениях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сновная задача этого режимного момента, помимо физического развития и закаливания, – создание положительного эмоционального заряда и хорошего физического тонуса на весь день.                                                                    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сплоченности  и воспитанию дружб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направление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экологической деятельности:</w:t>
      </w:r>
    </w:p>
    <w:p w:rsidR="002F79EC" w:rsidRPr="002F79EC" w:rsidRDefault="002F79EC" w:rsidP="00D33F0B">
      <w:pPr>
        <w:numPr>
          <w:ilvl w:val="0"/>
          <w:numId w:val="1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бережное отношение к природе;</w:t>
      </w:r>
    </w:p>
    <w:p w:rsidR="002F79EC" w:rsidRPr="002F79EC" w:rsidRDefault="002F79EC" w:rsidP="00D33F0B">
      <w:pPr>
        <w:numPr>
          <w:ilvl w:val="0"/>
          <w:numId w:val="1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пропаганды здорового образа жизни;</w:t>
      </w:r>
    </w:p>
    <w:p w:rsidR="002F79EC" w:rsidRPr="002F79EC" w:rsidRDefault="002F79EC" w:rsidP="00D33F0B">
      <w:pPr>
        <w:numPr>
          <w:ilvl w:val="0"/>
          <w:numId w:val="1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экологической культуры дет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аботы:</w:t>
      </w:r>
    </w:p>
    <w:p w:rsidR="002F79EC" w:rsidRPr="002F79EC" w:rsidRDefault="002F79EC" w:rsidP="00D33F0B">
      <w:pPr>
        <w:numPr>
          <w:ilvl w:val="0"/>
          <w:numId w:val="1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десант</w:t>
      </w:r>
    </w:p>
    <w:p w:rsidR="002F79EC" w:rsidRPr="002F79EC" w:rsidRDefault="002F79EC" w:rsidP="00D33F0B">
      <w:pPr>
        <w:numPr>
          <w:ilvl w:val="0"/>
          <w:numId w:val="1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 « Тропинка»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экологических акциях:</w:t>
      </w:r>
    </w:p>
    <w:p w:rsidR="002F79EC" w:rsidRPr="002F79EC" w:rsidRDefault="002F79EC" w:rsidP="00D33F0B">
      <w:pPr>
        <w:numPr>
          <w:ilvl w:val="0"/>
          <w:numId w:val="1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июня – Всемирный день окружающей среды;</w:t>
      </w:r>
    </w:p>
    <w:p w:rsidR="002F79EC" w:rsidRPr="002F79EC" w:rsidRDefault="002F79EC" w:rsidP="00D33F0B">
      <w:pPr>
        <w:numPr>
          <w:ilvl w:val="0"/>
          <w:numId w:val="1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деятельности по защите окружающей среды;</w:t>
      </w:r>
    </w:p>
    <w:p w:rsidR="002F79EC" w:rsidRPr="002F79EC" w:rsidRDefault="002F79EC" w:rsidP="00D33F0B">
      <w:pPr>
        <w:numPr>
          <w:ilvl w:val="0"/>
          <w:numId w:val="1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на асфальте «Пейзаж родного края»</w:t>
      </w:r>
    </w:p>
    <w:p w:rsidR="002F79EC" w:rsidRPr="002F79EC" w:rsidRDefault="002F79EC" w:rsidP="00D33F0B">
      <w:pPr>
        <w:numPr>
          <w:ilvl w:val="0"/>
          <w:numId w:val="1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из природного материала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 – эстетическое направление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эстетической деятельности:</w:t>
      </w:r>
    </w:p>
    <w:p w:rsidR="002F79EC" w:rsidRPr="002F79EC" w:rsidRDefault="002F79EC" w:rsidP="00D33F0B">
      <w:pPr>
        <w:numPr>
          <w:ilvl w:val="0"/>
          <w:numId w:val="2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уждать в детях чувство 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79EC" w:rsidRPr="002F79EC" w:rsidRDefault="002F79EC" w:rsidP="00D33F0B">
      <w:pPr>
        <w:numPr>
          <w:ilvl w:val="0"/>
          <w:numId w:val="2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ультурного поведения и общения;</w:t>
      </w:r>
    </w:p>
    <w:p w:rsidR="002F79EC" w:rsidRPr="002F79EC" w:rsidRDefault="002F79EC" w:rsidP="00D33F0B">
      <w:pPr>
        <w:numPr>
          <w:ilvl w:val="0"/>
          <w:numId w:val="2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детям эстетический вкус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проведения:</w:t>
      </w:r>
    </w:p>
    <w:p w:rsidR="002F79EC" w:rsidRPr="002F79EC" w:rsidRDefault="002F79EC" w:rsidP="00D33F0B">
      <w:pPr>
        <w:numPr>
          <w:ilvl w:val="0"/>
          <w:numId w:val="2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: «Мы снимаем кино…», «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ый».</w:t>
      </w:r>
    </w:p>
    <w:p w:rsidR="002F79EC" w:rsidRPr="002F79EC" w:rsidRDefault="002F79EC" w:rsidP="00D33F0B">
      <w:pPr>
        <w:numPr>
          <w:ilvl w:val="0"/>
          <w:numId w:val="2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оформления отрядных уголков «Наш отрядный дом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Основным назначением  художественно- эстетической  деятельности в лагере является развитие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и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подростков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художественно- эстетической деятельности:</w:t>
      </w:r>
    </w:p>
    <w:p w:rsidR="002F79EC" w:rsidRPr="002F79EC" w:rsidRDefault="002F79EC" w:rsidP="00D33F0B">
      <w:pPr>
        <w:numPr>
          <w:ilvl w:val="0"/>
          <w:numId w:val="2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(оформление отряда «Наш отрядный дом», конкурс стенгазет и рисунков «А в нашем лагере…»);</w:t>
      </w:r>
    </w:p>
    <w:p w:rsidR="002F79EC" w:rsidRPr="002F79EC" w:rsidRDefault="002F79EC" w:rsidP="00D33F0B">
      <w:pPr>
        <w:numPr>
          <w:ilvl w:val="0"/>
          <w:numId w:val="2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программы («Алло, мы ищем таланты», «Лучшая пародия»);</w:t>
      </w:r>
    </w:p>
    <w:p w:rsidR="002F79EC" w:rsidRPr="002F79EC" w:rsidRDefault="002F79EC" w:rsidP="00D33F0B">
      <w:pPr>
        <w:numPr>
          <w:ilvl w:val="0"/>
          <w:numId w:val="2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нкурсы («Знакомьтесь – это мы!»)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ворческие программы</w:t>
      </w:r>
    </w:p>
    <w:p w:rsidR="002F79EC" w:rsidRPr="002F79EC" w:rsidRDefault="002F79EC" w:rsidP="00D33F0B">
      <w:pPr>
        <w:numPr>
          <w:ilvl w:val="0"/>
          <w:numId w:val="2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игры («День рекордов»)</w:t>
      </w:r>
    </w:p>
    <w:p w:rsidR="002F79EC" w:rsidRPr="002F79EC" w:rsidRDefault="002F79EC" w:rsidP="00D33F0B">
      <w:pPr>
        <w:numPr>
          <w:ilvl w:val="0"/>
          <w:numId w:val="2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(«Минута славы»)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и навыков, развития трудолюбия, других нравственных качеств, эстетического отношения к целям, процессу и результатом труда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аботы:</w:t>
      </w:r>
    </w:p>
    <w:p w:rsidR="002F79EC" w:rsidRPr="002F79EC" w:rsidRDefault="002F79EC" w:rsidP="00D33F0B">
      <w:pPr>
        <w:numPr>
          <w:ilvl w:val="0"/>
          <w:numId w:val="2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овой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ий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;</w:t>
      </w:r>
    </w:p>
    <w:p w:rsidR="002F79EC" w:rsidRPr="002F79EC" w:rsidRDefault="002F79EC" w:rsidP="00D33F0B">
      <w:pPr>
        <w:numPr>
          <w:ilvl w:val="0"/>
          <w:numId w:val="2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 значимый труд (уборка прилегающей территории)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овой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ий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включает в себя уход за одеждой и обувью, создания уюта в отряде.                                                                                                    </w:t>
      </w:r>
    </w:p>
    <w:p w:rsidR="002F79EC" w:rsidRPr="002F79EC" w:rsidRDefault="002F79EC" w:rsidP="00D33F0B">
      <w:pPr>
        <w:numPr>
          <w:ilvl w:val="0"/>
          <w:numId w:val="2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ая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детей в лагере включает дежурство по лагерю, по отряду, по столовой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направление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атриотической деятельности:</w:t>
      </w:r>
    </w:p>
    <w:p w:rsidR="002F79EC" w:rsidRPr="002F79EC" w:rsidRDefault="002F79EC" w:rsidP="00D33F0B">
      <w:pPr>
        <w:numPr>
          <w:ilvl w:val="0"/>
          <w:numId w:val="2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в детях чувство любви к родине, семье;</w:t>
      </w:r>
    </w:p>
    <w:p w:rsidR="002F79EC" w:rsidRPr="002F79EC" w:rsidRDefault="002F79EC" w:rsidP="00D33F0B">
      <w:pPr>
        <w:numPr>
          <w:ilvl w:val="0"/>
          <w:numId w:val="2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важительного отношения  к памятникам истории  и развития интереса к изучению родного края;</w:t>
      </w:r>
    </w:p>
    <w:p w:rsidR="002F79EC" w:rsidRPr="002F79EC" w:rsidRDefault="002F79EC" w:rsidP="00D33F0B">
      <w:pPr>
        <w:numPr>
          <w:ilvl w:val="0"/>
          <w:numId w:val="2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 национальной, религиозной терпимости, развитие дружеских отношений;</w:t>
      </w:r>
    </w:p>
    <w:p w:rsidR="002F79EC" w:rsidRPr="002F79EC" w:rsidRDefault="002F79EC" w:rsidP="00D33F0B">
      <w:pPr>
        <w:numPr>
          <w:ilvl w:val="0"/>
          <w:numId w:val="2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нравственных, духовных ценностей семьи и поиск эффективных путей социального партнерства детей и взрослых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аботы:</w:t>
      </w:r>
    </w:p>
    <w:p w:rsidR="002F79EC" w:rsidRPr="002F79EC" w:rsidRDefault="002F79EC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 независимости России.</w:t>
      </w:r>
    </w:p>
    <w:p w:rsidR="002F79EC" w:rsidRPr="002F79EC" w:rsidRDefault="002F79EC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 рисунков на асфальте «Я люблю тебя, Россия»</w:t>
      </w:r>
    </w:p>
    <w:p w:rsidR="002F79EC" w:rsidRPr="002F79EC" w:rsidRDefault="002F79EC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соревнования «Снайпер».</w:t>
      </w:r>
    </w:p>
    <w:p w:rsidR="002F79EC" w:rsidRDefault="002F79EC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Символика Российской Федерации»</w:t>
      </w:r>
    </w:p>
    <w:p w:rsidR="00FC4A62" w:rsidRPr="002F79EC" w:rsidRDefault="00FC4A62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 День Памяти и Скорб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ТАПЫ РЕАЛИЗАЦИИ ПРОГРАММЫ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. Подготовительный –  апрель- май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  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е приказа по школе о проведении 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ей компании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ы деятельности пришкольного летнего оздоровительного   лагеря с дневным пребыванием детей «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етодического материала для работников лагеря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кадров для работы в пришкольном летнем оздоровительном лагере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. Организационный – июнь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Этот период короткий по количеству дней, всего лишь 2-3 дн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2F79EC" w:rsidRPr="002F79EC" w:rsidRDefault="002F79EC" w:rsidP="00D33F0B">
      <w:pPr>
        <w:numPr>
          <w:ilvl w:val="0"/>
          <w:numId w:val="2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детей, выявление лидерских, организаторских и творческих способностей;</w:t>
      </w:r>
    </w:p>
    <w:p w:rsidR="002F79EC" w:rsidRPr="002F79EC" w:rsidRDefault="002F79EC" w:rsidP="00D33F0B">
      <w:pPr>
        <w:numPr>
          <w:ilvl w:val="0"/>
          <w:numId w:val="2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 программы «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F79EC" w:rsidRPr="002F79EC" w:rsidRDefault="002F79EC" w:rsidP="00D33F0B">
      <w:pPr>
        <w:numPr>
          <w:ilvl w:val="0"/>
          <w:numId w:val="2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жизнедеятельности лагер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этап. Практический – июнь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2F79EC" w:rsidRPr="002F79EC" w:rsidRDefault="002F79EC" w:rsidP="00D33F0B">
      <w:pPr>
        <w:numPr>
          <w:ilvl w:val="0"/>
          <w:numId w:val="3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ой идеи смены;</w:t>
      </w:r>
    </w:p>
    <w:p w:rsidR="002F79EC" w:rsidRPr="002F79EC" w:rsidRDefault="002F79EC" w:rsidP="00D33F0B">
      <w:pPr>
        <w:numPr>
          <w:ilvl w:val="0"/>
          <w:numId w:val="3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влечение детей в различные виды коллективных  творческих дел;</w:t>
      </w:r>
    </w:p>
    <w:p w:rsidR="002F79EC" w:rsidRPr="002F79EC" w:rsidRDefault="002F79EC" w:rsidP="00D33F0B">
      <w:pPr>
        <w:numPr>
          <w:ilvl w:val="0"/>
          <w:numId w:val="3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творческих мастерских, кружков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 этап. Аналитический – июнь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деей этого этапа является:</w:t>
      </w:r>
    </w:p>
    <w:p w:rsidR="002F79EC" w:rsidRPr="002F79EC" w:rsidRDefault="002F79EC" w:rsidP="00D33F0B">
      <w:pPr>
        <w:numPr>
          <w:ilvl w:val="0"/>
          <w:numId w:val="3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смены;</w:t>
      </w:r>
    </w:p>
    <w:p w:rsidR="002F79EC" w:rsidRPr="002F79EC" w:rsidRDefault="002F79EC" w:rsidP="00D33F0B">
      <w:pPr>
        <w:numPr>
          <w:ilvl w:val="0"/>
          <w:numId w:val="3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ерспектив деятельности организации;</w:t>
      </w:r>
    </w:p>
    <w:p w:rsidR="002F79EC" w:rsidRPr="002F79EC" w:rsidRDefault="002F79EC" w:rsidP="00D33F0B">
      <w:pPr>
        <w:numPr>
          <w:ilvl w:val="0"/>
          <w:numId w:val="3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;</w:t>
      </w:r>
    </w:p>
    <w:p w:rsidR="002F79EC" w:rsidRPr="002F79EC" w:rsidRDefault="002F79EC" w:rsidP="00D33F0B">
      <w:pPr>
        <w:numPr>
          <w:ilvl w:val="0"/>
          <w:numId w:val="3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летнего оздоровительного лагеря с дневным пребыванием детей «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социумом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результат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данной программы ожидается:</w:t>
      </w:r>
    </w:p>
    <w:p w:rsidR="002F79EC" w:rsidRPr="002F79EC" w:rsidRDefault="002F79EC" w:rsidP="00D33F0B">
      <w:pPr>
        <w:numPr>
          <w:ilvl w:val="0"/>
          <w:numId w:val="3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оздоровление воспитанников, укрепление их здоровья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физического и духовного здоровья  детей, развитие лидерских и организаторских качеств, приобретение новых знаний, развитие творческих способностей, детской самостоятельности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и толерантности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2F79EC" w:rsidRPr="002F79EC" w:rsidRDefault="002F79EC" w:rsidP="00D33F0B">
      <w:pPr>
        <w:numPr>
          <w:ilvl w:val="0"/>
          <w:numId w:val="3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детей.</w:t>
      </w:r>
    </w:p>
    <w:p w:rsidR="002F79EC" w:rsidRPr="002F79EC" w:rsidRDefault="002F79EC" w:rsidP="00D33F0B">
      <w:pPr>
        <w:numPr>
          <w:ilvl w:val="0"/>
          <w:numId w:val="3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бщей культуры учащихся, привитие им социально-нравственных норм.</w:t>
      </w:r>
    </w:p>
    <w:p w:rsidR="002F79EC" w:rsidRPr="002F79EC" w:rsidRDefault="002F79EC" w:rsidP="00D33F0B">
      <w:pPr>
        <w:numPr>
          <w:ilvl w:val="0"/>
          <w:numId w:val="3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рост участников смен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стема самоуправления лагеря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программы подразумевает создание определенного информационного поля деятельности лагер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иже представлены  организованные специально для лагеря средства получения и передачи информаци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ародный форум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ган самоуправления лагеря, отвечающий за информированность детей в отрядах, за передачу мнений о происходящем во внутренней жизни отрядов и жизни лагеря в целом. Это линейка и общее собрание лагер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Экран дн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тенд, отображающий жизнь лагеря сегодня и то, что будет происходить в предстоящий период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йтинг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зультат деятельности отрядов или индивидуальные достижени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СМИ лагер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корреспонденты  (</w:t>
      </w:r>
      <w:r w:rsidR="00B20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ки Орлят России и активисты Движения</w:t>
      </w:r>
      <w:proofErr w:type="gramStart"/>
      <w:r w:rsidR="00B20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B20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х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отовящие репортажи о событиях лагеря  (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зентации; фото- и  радиокорреспонденты, собирающие материалы для этих презентаций.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5"/>
        <w:gridCol w:w="7035"/>
      </w:tblGrid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менты системы самоуправления лагеря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форум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анов самоуправления лагеря: командиров отрядов, звеньевых, членов совета лагеря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тряда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отряда на отрядном месте (планирование работы на день, неделю, назначение ответственных за направление деятельности, их отчет, обсуждение достижений и неудач)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лагеря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брание лагеря, линейки </w:t>
            </w:r>
            <w:proofErr w:type="gramStart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достижений, постановка задач на предстоящий день, освещение деятельности в СМИ лагеря)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лагеря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proofErr w:type="spellStart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ые</w:t>
            </w:r>
            <w:proofErr w:type="spellEnd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ядные, индивидуальные дела и кружковая работа</w:t>
            </w:r>
          </w:p>
        </w:tc>
      </w:tr>
    </w:tbl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Pr="002F79EC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самоуправления лагеря: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овых знаний и умений в результате занятий в кружках (разучивание песен, игр, конструирование поделок).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детей.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бщей культуры учащихся, привитие им социально-нравственных норм.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рост участников смен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коны лагеря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Закон точност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ценить каждую секунду. Все дела и сборы начинать в срок. Никогда не заставлять себя ждать – не отнимать тем самым у товарища драгоценные минут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Закон поднятой рук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закон учит уважать человеческое слово, человеческую мысль. Если человек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т руку, ему необходимо сообщить что-то важное людям. Каждому поднявшему руку -  слово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Закон территори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закон гласит: будь хозяином своей территории. Относитесь к территории как к дому: бережно, заинтересованно, по-хозяйск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Закон доброго отношения к людям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отношение к людям это – постоянная готовность сделать что-то для радости другого человека, готовность поступиться с личным в интересах коллектива.</w:t>
      </w:r>
      <w:proofErr w:type="gramEnd"/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Закон улыбк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 для улыбки товарищей и сам улыбайся в ответ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Закон песн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сней по жизни веселей. Песня – душа народа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 чистоты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Чистота нам всем вокруг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Д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т свежесть и уют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С ней в любое время года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Яркой выглядит природа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  <w:r w:rsidRPr="003B5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 здоровь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ебо, солнце, спорт, игра – вот и лучший режим дня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Закон доброго отношения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кажи друзьям внимание –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В ответ получишь понимани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Будь приветлив, не дерись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А подрался, так мирись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Закон творчества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, играй, твори, дерзай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и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й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и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ерёшь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Приз за них себе возьмёшь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Символики и атрибутики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гровой комнаты и уголка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ика и атрибутика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ы и атрибуты: флаг, эмблемы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звание смены – «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рои его – человечки весёлы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А чтобы жилось нам всем дружно и весело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Давайте мы сказку придумаем вместе все.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 лагеря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“ Мы как радуги цвета, неразлучны никогда!”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мн </w:t>
      </w:r>
      <w:r w:rsidR="003B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От улыбки хмурый день светлей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От улыбки в небе радуга проснётся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Поделись улыбкою своей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она к тебе не раз ещё вернётся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Припев: И тогда наверняка вдруг запляшут облака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кузнечик запиликает на скрипк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С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го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ейка начинается река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Ну, а дружба начинается с улыбки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От улыбки солнечной вокруг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П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танет плакать даже хмурый дождик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Темный лес простится с тишиной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захлопает в зелёные ладош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proofErr w:type="gram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казка про</w:t>
      </w:r>
      <w:proofErr w:type="gramEnd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есёлых человечков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У синей речки живёт весёлое племя разноцветных человечков. Человечки проводят время весело и интересно в своём маленьком городе – городе 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В далёкое время на синей извилистой речке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Д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или и жили семейки цветных человечков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Мои человечки беспечно по речке бродили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у речную без помощи лесок удили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Была у них рыба на завтрак, обед и на ужин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У них были милые, большие и чуткие уши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Лишь только услышат, что кто-нибудь в мире заплачет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Они огорчатся, на тоненьких ножках заскачут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Руками замашут, по синей воде разбегутся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в синее небо без помощи крыльев взметнутся…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Они прилетят к человеку, которому плохо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На плечи присядут, и вот он услышит два вздоха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У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 их, синих, нелепых таких и ушастых…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вдруг улыбнётся, забыв о несчастьях ужасных…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А их уже нет – улетели домой человечки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беспечно под ручку гуляют по речк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Человечки очень любят природу и радуются, когда капельки дождика – </w:t>
      </w:r>
      <w:proofErr w:type="spell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ошки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од лучами солнышка превращаются в радугу. Тогда разноцветные человечки скачут по ней, как по лестнице, и распевают весёлые песенки. Хотите увидеть их? Тогда добро пожаловать в наш  в наш город – город </w:t>
      </w:r>
      <w:r w:rsidR="00B17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 Режим дня</w:t>
      </w:r>
    </w:p>
    <w:p w:rsid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ежима дн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 общественно-полезный труд, работа кружков и секц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омо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</w:tbl>
    <w:p w:rsidR="00BF492D" w:rsidRPr="00B17B5A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92D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92D" w:rsidRPr="00BF492D" w:rsidRDefault="00BF492D" w:rsidP="00B20A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92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B5C4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3B5C46">
        <w:rPr>
          <w:rFonts w:ascii="Times New Roman" w:hAnsi="Times New Roman" w:cs="Times New Roman"/>
          <w:sz w:val="24"/>
          <w:szCs w:val="24"/>
        </w:rPr>
        <w:t>Качалинская</w:t>
      </w:r>
      <w:proofErr w:type="spellEnd"/>
      <w:r w:rsidR="003B5C46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BF492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B5C46">
        <w:rPr>
          <w:rFonts w:ascii="Times New Roman" w:hAnsi="Times New Roman" w:cs="Times New Roman"/>
          <w:sz w:val="24"/>
          <w:szCs w:val="24"/>
        </w:rPr>
        <w:t>А.И.Власова</w:t>
      </w:r>
    </w:p>
    <w:p w:rsidR="00BF492D" w:rsidRPr="00BF492D" w:rsidRDefault="00BF492D" w:rsidP="00B20A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92D" w:rsidRPr="00BF492D" w:rsidRDefault="00BF492D" w:rsidP="00B20A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92D">
        <w:rPr>
          <w:rFonts w:ascii="Times New Roman" w:hAnsi="Times New Roman" w:cs="Times New Roman"/>
          <w:sz w:val="24"/>
          <w:szCs w:val="24"/>
        </w:rPr>
        <w:t>Начальник лагеря</w:t>
      </w:r>
      <w:r w:rsidR="003B5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F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A62">
        <w:rPr>
          <w:rFonts w:ascii="Times New Roman" w:hAnsi="Times New Roman" w:cs="Times New Roman"/>
          <w:sz w:val="24"/>
          <w:szCs w:val="24"/>
        </w:rPr>
        <w:t>Н.А.Небабина</w:t>
      </w:r>
      <w:proofErr w:type="spellEnd"/>
    </w:p>
    <w:p w:rsidR="00BF492D" w:rsidRPr="00BF492D" w:rsidRDefault="00BF492D" w:rsidP="00B20A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79EC" w:rsidRDefault="002F79EC" w:rsidP="00B20AD9">
      <w:pPr>
        <w:spacing w:after="0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F492D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92D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92D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92D" w:rsidRPr="002F79EC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92D" w:rsidRPr="00055D91" w:rsidRDefault="00BF492D" w:rsidP="00B20AD9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D9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F492D" w:rsidRDefault="00BF492D" w:rsidP="00B20AD9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055D91">
        <w:rPr>
          <w:rFonts w:ascii="Times New Roman" w:hAnsi="Times New Roman" w:cs="Times New Roman"/>
          <w:b/>
        </w:rPr>
        <w:t xml:space="preserve">Директор МКОУ </w:t>
      </w:r>
      <w:r w:rsidR="00DD3812">
        <w:rPr>
          <w:rFonts w:ascii="Times New Roman" w:hAnsi="Times New Roman" w:cs="Times New Roman"/>
          <w:b/>
        </w:rPr>
        <w:t>«</w:t>
      </w:r>
      <w:proofErr w:type="spellStart"/>
      <w:r w:rsidR="00DD3812">
        <w:rPr>
          <w:rFonts w:ascii="Times New Roman" w:hAnsi="Times New Roman" w:cs="Times New Roman"/>
          <w:b/>
        </w:rPr>
        <w:t>Качалинская</w:t>
      </w:r>
      <w:proofErr w:type="spellEnd"/>
      <w:r w:rsidR="00DD3812">
        <w:rPr>
          <w:rFonts w:ascii="Times New Roman" w:hAnsi="Times New Roman" w:cs="Times New Roman"/>
          <w:b/>
        </w:rPr>
        <w:t xml:space="preserve"> СОШ»</w:t>
      </w:r>
    </w:p>
    <w:p w:rsidR="00DD3812" w:rsidRPr="00055D91" w:rsidRDefault="00DD3812" w:rsidP="00B20AD9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И.Власова</w:t>
      </w:r>
    </w:p>
    <w:p w:rsidR="00BF492D" w:rsidRPr="00055D91" w:rsidRDefault="00BF492D" w:rsidP="00B20AD9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055D91">
        <w:rPr>
          <w:rFonts w:ascii="Times New Roman" w:hAnsi="Times New Roman" w:cs="Times New Roman"/>
          <w:b/>
        </w:rPr>
        <w:t>________________________</w:t>
      </w:r>
    </w:p>
    <w:p w:rsidR="00BF492D" w:rsidRPr="00BF492D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</w:t>
      </w:r>
      <w:r w:rsidR="00DD3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</w:t>
      </w:r>
      <w:r w:rsidR="00BF492D" w:rsidRPr="00BF492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лан – сетка </w:t>
      </w:r>
    </w:p>
    <w:tbl>
      <w:tblPr>
        <w:tblStyle w:val="a7"/>
        <w:tblpPr w:leftFromText="180" w:rightFromText="180" w:vertAnchor="text" w:horzAnchor="page" w:tblpX="399" w:tblpY="360"/>
        <w:tblW w:w="15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08"/>
        <w:gridCol w:w="2831"/>
        <w:gridCol w:w="3088"/>
        <w:gridCol w:w="3518"/>
        <w:gridCol w:w="3022"/>
      </w:tblGrid>
      <w:tr w:rsidR="00212C91" w:rsidRPr="00B71577" w:rsidTr="004C4E30">
        <w:trPr>
          <w:trHeight w:val="1018"/>
        </w:trPr>
        <w:tc>
          <w:tcPr>
            <w:tcW w:w="3308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ЛОГИЧЕСКОЕ НАПРАВЛЕНИЕ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ПРАВОВОЕ НАПРАВЛЕНИЕ</w:t>
            </w:r>
          </w:p>
          <w:p w:rsidR="00212C91" w:rsidRPr="00B71577" w:rsidRDefault="00212C91" w:rsidP="004C4E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ЭСТЕТИЧЕСКОЕ, ДОСУГОВОЕ НАПРАВЛЕНИЕ</w:t>
            </w:r>
          </w:p>
          <w:p w:rsidR="00212C91" w:rsidRPr="00B71577" w:rsidRDefault="00212C91" w:rsidP="004C4E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ПАТРИОТИЧЕСКОЕ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  <w:p w:rsidR="00212C91" w:rsidRPr="00B71577" w:rsidRDefault="00212C91" w:rsidP="004C4E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:rsidR="00212C91" w:rsidRPr="00B71577" w:rsidRDefault="00212C91" w:rsidP="004C4E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СПОРТИВНОЕ НАПРАВЛЕНИЕ</w:t>
            </w:r>
          </w:p>
          <w:p w:rsidR="00212C91" w:rsidRPr="00B71577" w:rsidRDefault="00212C91" w:rsidP="004C4E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C91" w:rsidRPr="00B71577" w:rsidTr="004C4E30">
        <w:trPr>
          <w:trHeight w:val="4121"/>
        </w:trPr>
        <w:tc>
          <w:tcPr>
            <w:tcW w:w="3308" w:type="dxa"/>
          </w:tcPr>
          <w:p w:rsidR="00212C91" w:rsidRPr="00B71577" w:rsidRDefault="00E81753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2C91"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1.Церемония открытия «Здравствуй, лагерь!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 xml:space="preserve">2. Игра </w:t>
            </w:r>
            <w:proofErr w:type="gramStart"/>
            <w:r w:rsidRPr="00B71577">
              <w:rPr>
                <w:rFonts w:ascii="Times New Roman" w:hAnsi="Times New Roman"/>
                <w:sz w:val="28"/>
                <w:szCs w:val="28"/>
              </w:rPr>
              <w:t>–б</w:t>
            </w:r>
            <w:proofErr w:type="gramEnd"/>
            <w:r w:rsidRPr="00B71577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Расскажи о себе».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3. Оформление отрядных уголков.</w:t>
            </w:r>
          </w:p>
          <w:p w:rsidR="00EB014D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  <w:r w:rsidR="00EB01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014D" w:rsidRPr="00EB014D" w:rsidRDefault="00EB014D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FF0000"/>
                <w:sz w:val="28"/>
                <w:szCs w:val="28"/>
              </w:rPr>
              <w:t>ТРЕК «Орленок- Лидер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212C91" w:rsidRPr="00B71577" w:rsidRDefault="00E81753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12C91"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«Знатоки ПДД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 xml:space="preserve">2.Агитбригада ЮИД 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Викторина «Правила ПДД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212C91" w:rsidRPr="00EB014D" w:rsidRDefault="00EB014D" w:rsidP="004C4E30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0070C0"/>
                <w:sz w:val="28"/>
                <w:szCs w:val="28"/>
              </w:rPr>
              <w:t>День Движения ПЕРВЫХ</w:t>
            </w:r>
          </w:p>
        </w:tc>
        <w:tc>
          <w:tcPr>
            <w:tcW w:w="3088" w:type="dxa"/>
          </w:tcPr>
          <w:p w:rsidR="00212C91" w:rsidRPr="00B71577" w:rsidRDefault="00E81753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2C91"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1.Утренняя пятиминутка – «Как ухаживать за зубами?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Подготовка к конкурсу талантов «Минута славы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3.Квест-игра «Найди сюрприз»</w:t>
            </w:r>
          </w:p>
          <w:p w:rsidR="00212C91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EB014D" w:rsidRPr="00EB014D" w:rsidRDefault="00EB014D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FF0000"/>
                <w:sz w:val="28"/>
                <w:szCs w:val="28"/>
              </w:rPr>
              <w:t>Трек «Орленок- Эрудит»</w:t>
            </w:r>
          </w:p>
          <w:p w:rsidR="00212C91" w:rsidRPr="00B71577" w:rsidRDefault="00212C91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212C91" w:rsidRPr="00B71577" w:rsidRDefault="00E81753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12C91"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1. «Я гражданин России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 «Конкурс чтецов стихотворений о Родине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3. Игра «Служу России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Правила ПДД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212C91" w:rsidRDefault="00212C91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D9" w:rsidRDefault="00B20AD9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D9" w:rsidRDefault="00B20AD9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D9" w:rsidRDefault="00B20AD9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D9" w:rsidRDefault="00B20AD9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D9" w:rsidRPr="00B71577" w:rsidRDefault="00B20AD9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212C91" w:rsidRPr="00B71577" w:rsidRDefault="00E81753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12C91" w:rsidRPr="00B71577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 xml:space="preserve">1.Спортивная Викторина «О Спорт, </w:t>
            </w:r>
            <w:proofErr w:type="spellStart"/>
            <w:proofErr w:type="gramStart"/>
            <w:r w:rsidRPr="00B71577">
              <w:rPr>
                <w:rFonts w:ascii="Times New Roman" w:hAnsi="Times New Roman"/>
                <w:sz w:val="28"/>
                <w:szCs w:val="28"/>
              </w:rPr>
              <w:t>ты-Мир</w:t>
            </w:r>
            <w:proofErr w:type="spellEnd"/>
            <w:proofErr w:type="gramEnd"/>
            <w:r w:rsidRPr="00B7157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 xml:space="preserve">2.Спортивная игра «Вас вызывает </w:t>
            </w:r>
            <w:proofErr w:type="spellStart"/>
            <w:r w:rsidRPr="00B71577">
              <w:rPr>
                <w:rFonts w:ascii="Times New Roman" w:hAnsi="Times New Roman"/>
                <w:sz w:val="28"/>
                <w:szCs w:val="28"/>
              </w:rPr>
              <w:t>Спортландия</w:t>
            </w:r>
            <w:proofErr w:type="spellEnd"/>
            <w:r w:rsidRPr="00B7157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3.Конкурс рисунков «</w:t>
            </w:r>
            <w:proofErr w:type="spellStart"/>
            <w:proofErr w:type="gramStart"/>
            <w:r w:rsidRPr="00B71577">
              <w:rPr>
                <w:rFonts w:ascii="Times New Roman" w:hAnsi="Times New Roman"/>
                <w:sz w:val="28"/>
                <w:szCs w:val="28"/>
              </w:rPr>
              <w:t>Спорт-моя</w:t>
            </w:r>
            <w:proofErr w:type="spellEnd"/>
            <w:proofErr w:type="gramEnd"/>
            <w:r w:rsidRPr="00B71577">
              <w:rPr>
                <w:rFonts w:ascii="Times New Roman" w:hAnsi="Times New Roman"/>
                <w:sz w:val="28"/>
                <w:szCs w:val="28"/>
              </w:rPr>
              <w:t xml:space="preserve"> жизнь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212C91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Беседа по ПДД</w:t>
            </w:r>
          </w:p>
          <w:p w:rsidR="00EB014D" w:rsidRPr="00EB014D" w:rsidRDefault="00EB014D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FF0000"/>
                <w:sz w:val="28"/>
                <w:szCs w:val="28"/>
              </w:rPr>
              <w:t>Трек «Орленок- спортсмен»</w:t>
            </w:r>
          </w:p>
          <w:p w:rsidR="00212C91" w:rsidRDefault="00212C91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1753" w:rsidRDefault="00E81753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1753" w:rsidRDefault="00E81753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D9" w:rsidRDefault="00B20AD9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D9" w:rsidRDefault="00B20AD9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1753" w:rsidRPr="00B71577" w:rsidRDefault="00E81753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C91" w:rsidRPr="00B71577" w:rsidTr="004C4E30">
        <w:trPr>
          <w:trHeight w:val="681"/>
        </w:trPr>
        <w:tc>
          <w:tcPr>
            <w:tcW w:w="3308" w:type="dxa"/>
          </w:tcPr>
          <w:p w:rsidR="00212C91" w:rsidRPr="00DD3812" w:rsidRDefault="00E81753" w:rsidP="00DD381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D73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2C91" w:rsidRPr="00DD3812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1.КТД по экологии «Чистота и здоровье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 xml:space="preserve">2.Народная медицина «О </w:t>
            </w:r>
            <w:r w:rsidRPr="00B71577">
              <w:rPr>
                <w:rFonts w:ascii="Times New Roman" w:hAnsi="Times New Roman"/>
                <w:sz w:val="28"/>
                <w:szCs w:val="28"/>
              </w:rPr>
              <w:lastRenderedPageBreak/>
              <w:t>пользе и вреде растений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3.Беседа «Укусы насекомых».</w:t>
            </w:r>
          </w:p>
          <w:p w:rsidR="00212C91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EB014D" w:rsidRPr="00EB014D" w:rsidRDefault="00EB014D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FF0000"/>
                <w:sz w:val="28"/>
                <w:szCs w:val="28"/>
              </w:rPr>
              <w:t>Трек «Орленок- эколог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212C91" w:rsidRPr="00DD3812" w:rsidRDefault="00ED7392" w:rsidP="00DD381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E8175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2C91" w:rsidRPr="00DD3812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 xml:space="preserve">1.Отрядная работа: День России «Русь, Россия, Родина моя! </w:t>
            </w:r>
            <w:r w:rsidRPr="00B71577">
              <w:rPr>
                <w:rFonts w:ascii="Times New Roman" w:hAnsi="Times New Roman"/>
                <w:sz w:val="28"/>
                <w:szCs w:val="28"/>
              </w:rPr>
              <w:lastRenderedPageBreak/>
              <w:t>Игра-беседа».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 Конкурс рисунков «Я люблю тебя, Россия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212C91" w:rsidRPr="00B71577" w:rsidRDefault="00212C91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E817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День России</w:t>
            </w:r>
            <w:r w:rsidR="00EB01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014D" w:rsidRPr="00EB014D" w:rsidRDefault="00EB014D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FF0000"/>
                <w:sz w:val="28"/>
                <w:szCs w:val="28"/>
              </w:rPr>
              <w:t>Трек «Орленок- хранитель»</w:t>
            </w:r>
          </w:p>
          <w:p w:rsidR="00212C91" w:rsidRPr="00B71577" w:rsidRDefault="00212C91" w:rsidP="004C4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212C91" w:rsidRPr="00B71577" w:rsidRDefault="00E81753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  <w:r w:rsidR="00212C91"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1.«Минута славы» конкурс на школьной площадке.</w:t>
            </w:r>
          </w:p>
          <w:p w:rsidR="00212C91" w:rsidRDefault="00212C91" w:rsidP="004629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Инструкта</w:t>
            </w:r>
            <w:r>
              <w:rPr>
                <w:rFonts w:ascii="Times New Roman" w:hAnsi="Times New Roman"/>
                <w:sz w:val="28"/>
                <w:szCs w:val="28"/>
              </w:rPr>
              <w:t>ж по ТБ</w:t>
            </w:r>
          </w:p>
          <w:p w:rsidR="00EB014D" w:rsidRPr="00B71577" w:rsidRDefault="00EB014D" w:rsidP="004629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День Движения ПЕРВЫХ</w:t>
            </w:r>
          </w:p>
        </w:tc>
        <w:tc>
          <w:tcPr>
            <w:tcW w:w="3022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ED739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1.«Зов джунглей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 Час подвижных игр с бегом и мячами»</w:t>
            </w:r>
          </w:p>
          <w:p w:rsidR="00212C91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lastRenderedPageBreak/>
              <w:t>3. Беседа «Остаться в живых и сох</w:t>
            </w:r>
            <w:r>
              <w:rPr>
                <w:rFonts w:ascii="Times New Roman" w:hAnsi="Times New Roman"/>
                <w:sz w:val="28"/>
                <w:szCs w:val="28"/>
              </w:rPr>
              <w:t>ранить жизнь другим. Терроризм»</w:t>
            </w:r>
          </w:p>
          <w:p w:rsidR="00212C91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EB014D" w:rsidRPr="00EB014D" w:rsidRDefault="00EB014D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FF0000"/>
                <w:sz w:val="28"/>
                <w:szCs w:val="28"/>
              </w:rPr>
              <w:t>Трек «Орленок- Доброволец»</w:t>
            </w:r>
          </w:p>
        </w:tc>
      </w:tr>
      <w:tr w:rsidR="00212C91" w:rsidRPr="00B71577" w:rsidTr="004C4E30">
        <w:trPr>
          <w:trHeight w:val="3873"/>
        </w:trPr>
        <w:tc>
          <w:tcPr>
            <w:tcW w:w="3308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ED739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1.Беседа «Не оставляй костер в лесу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Игра «Незнайка на пикнике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3.Подготовка к конкурсу чтецов.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«Пра</w:t>
            </w:r>
            <w:r>
              <w:rPr>
                <w:rFonts w:ascii="Times New Roman" w:hAnsi="Times New Roman"/>
                <w:sz w:val="28"/>
                <w:szCs w:val="28"/>
              </w:rPr>
              <w:t>вила поведения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 xml:space="preserve"> в лес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D381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1.Беседа «</w:t>
            </w:r>
            <w:r>
              <w:rPr>
                <w:rFonts w:ascii="Times New Roman" w:hAnsi="Times New Roman"/>
                <w:sz w:val="28"/>
                <w:szCs w:val="28"/>
              </w:rPr>
              <w:t>Что такое хорошо и что такое плохо?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Игра «</w:t>
            </w:r>
            <w:r>
              <w:rPr>
                <w:rFonts w:ascii="Times New Roman" w:hAnsi="Times New Roman"/>
                <w:sz w:val="28"/>
                <w:szCs w:val="28"/>
              </w:rPr>
              <w:t>Угадай мелодию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Подарки своими руками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2C91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EB014D" w:rsidRPr="00EB014D" w:rsidRDefault="00EB014D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FF0000"/>
                <w:sz w:val="28"/>
                <w:szCs w:val="28"/>
              </w:rPr>
              <w:t>Трек «Орленок- Мастер»</w:t>
            </w:r>
          </w:p>
        </w:tc>
        <w:tc>
          <w:tcPr>
            <w:tcW w:w="3088" w:type="dxa"/>
          </w:tcPr>
          <w:p w:rsidR="00212C91" w:rsidRDefault="00DD3812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2C91"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E81753" w:rsidRDefault="00E81753" w:rsidP="00E817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День памяти и скорби.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 Беседа «Оказание первой доврачебной помощи». 3. Подвижные игры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3518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8175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 xml:space="preserve"> 1.Конкурс чтецов «Кем я стану, кем мне быть, чтобы Родине служить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Беседа «Поведение в общественном транспорте».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3</w:t>
            </w:r>
            <w:r w:rsidR="00462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Игры на свежем воздухе.</w:t>
            </w:r>
          </w:p>
          <w:p w:rsidR="00212C91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EB014D" w:rsidRPr="00B71577" w:rsidRDefault="00EB014D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0070C0"/>
                <w:sz w:val="28"/>
                <w:szCs w:val="28"/>
              </w:rPr>
              <w:t>День Движения ПЕРВЫХ</w:t>
            </w:r>
          </w:p>
        </w:tc>
        <w:tc>
          <w:tcPr>
            <w:tcW w:w="3022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D739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:rsidR="00212C91" w:rsidRDefault="00E81753" w:rsidP="00E817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Танцевальная студия «Танцуют вс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Конкурсная программа «Знатоки 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правил пожарной безопасности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2.Солнечный и тепловой удары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3. Спортивные игры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</w:tc>
      </w:tr>
      <w:tr w:rsidR="00212C91" w:rsidRPr="00B71577" w:rsidTr="004C4E30">
        <w:trPr>
          <w:trHeight w:val="3600"/>
        </w:trPr>
        <w:tc>
          <w:tcPr>
            <w:tcW w:w="3308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ED739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Квест-игра: «Экологический серпантин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Поделки из природного материала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Конкурс рисунков на асфальте «Пейзаж родного края»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и</w:t>
            </w: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юня</w:t>
            </w:r>
          </w:p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«Сказка о красном петушке» (ПБ)</w:t>
            </w:r>
          </w:p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Литературная викторина «В гостях у Пушкина»</w:t>
            </w:r>
          </w:p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/>
                <w:sz w:val="28"/>
                <w:szCs w:val="28"/>
              </w:rPr>
              <w:t>Борьба с наркоманией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Правила ПДД</w:t>
            </w:r>
          </w:p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212C91" w:rsidRPr="00B71577" w:rsidRDefault="00212C91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1577">
              <w:rPr>
                <w:rFonts w:ascii="Times New Roman" w:hAnsi="Times New Roman"/>
                <w:b/>
                <w:sz w:val="28"/>
                <w:szCs w:val="28"/>
              </w:rPr>
              <w:t>27 июня</w:t>
            </w:r>
          </w:p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Закрытие ЛОЛ «</w:t>
            </w:r>
            <w:r w:rsidR="00462952">
              <w:rPr>
                <w:rFonts w:ascii="Times New Roman" w:hAnsi="Times New Roman"/>
                <w:sz w:val="28"/>
                <w:szCs w:val="28"/>
              </w:rPr>
              <w:t>Эрудит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«Подвиги ратной славы»</w:t>
            </w:r>
          </w:p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71577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</w:p>
          <w:p w:rsidR="00DD3812" w:rsidRPr="00B71577" w:rsidRDefault="00DD3812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1577"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:rsidR="00212C91" w:rsidRPr="00B71577" w:rsidRDefault="00EB014D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014D">
              <w:rPr>
                <w:rFonts w:ascii="Times New Roman" w:hAnsi="Times New Roman"/>
                <w:color w:val="0070C0"/>
                <w:sz w:val="28"/>
                <w:szCs w:val="28"/>
              </w:rPr>
              <w:t>День Движения ПЕРВЫХ</w:t>
            </w:r>
          </w:p>
        </w:tc>
        <w:tc>
          <w:tcPr>
            <w:tcW w:w="3518" w:type="dxa"/>
          </w:tcPr>
          <w:p w:rsidR="00212C91" w:rsidRPr="00B71577" w:rsidRDefault="00212C91" w:rsidP="00DD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212C91" w:rsidRPr="00B71577" w:rsidRDefault="00212C91" w:rsidP="004C4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C91" w:rsidRDefault="00212C91" w:rsidP="00212C91"/>
    <w:sectPr w:rsidR="00212C91" w:rsidSect="004C4E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9A9"/>
    <w:multiLevelType w:val="multilevel"/>
    <w:tmpl w:val="DA2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B0934"/>
    <w:multiLevelType w:val="hybridMultilevel"/>
    <w:tmpl w:val="27D2EA06"/>
    <w:lvl w:ilvl="0" w:tplc="09EE4E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3DFE"/>
    <w:multiLevelType w:val="multilevel"/>
    <w:tmpl w:val="E18E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94B89"/>
    <w:multiLevelType w:val="multilevel"/>
    <w:tmpl w:val="FF9E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27234"/>
    <w:multiLevelType w:val="multilevel"/>
    <w:tmpl w:val="E56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F2636"/>
    <w:multiLevelType w:val="multilevel"/>
    <w:tmpl w:val="3FE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C428A"/>
    <w:multiLevelType w:val="multilevel"/>
    <w:tmpl w:val="E91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76DD4"/>
    <w:multiLevelType w:val="multilevel"/>
    <w:tmpl w:val="6630BA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0F304708"/>
    <w:multiLevelType w:val="multilevel"/>
    <w:tmpl w:val="702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40A15"/>
    <w:multiLevelType w:val="multilevel"/>
    <w:tmpl w:val="FC5A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73042"/>
    <w:multiLevelType w:val="multilevel"/>
    <w:tmpl w:val="1D5C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4A6922"/>
    <w:multiLevelType w:val="multilevel"/>
    <w:tmpl w:val="2BF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60CAC"/>
    <w:multiLevelType w:val="multilevel"/>
    <w:tmpl w:val="83C8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814535"/>
    <w:multiLevelType w:val="multilevel"/>
    <w:tmpl w:val="7018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14B7D"/>
    <w:multiLevelType w:val="multilevel"/>
    <w:tmpl w:val="7574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03EAE"/>
    <w:multiLevelType w:val="multilevel"/>
    <w:tmpl w:val="965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7928C9"/>
    <w:multiLevelType w:val="multilevel"/>
    <w:tmpl w:val="D556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984133"/>
    <w:multiLevelType w:val="multilevel"/>
    <w:tmpl w:val="0BC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A4592D"/>
    <w:multiLevelType w:val="multilevel"/>
    <w:tmpl w:val="D9B6C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2646962"/>
    <w:multiLevelType w:val="multilevel"/>
    <w:tmpl w:val="2DA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A05252"/>
    <w:multiLevelType w:val="multilevel"/>
    <w:tmpl w:val="C9C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DA7668"/>
    <w:multiLevelType w:val="multilevel"/>
    <w:tmpl w:val="6CE0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882C5D"/>
    <w:multiLevelType w:val="multilevel"/>
    <w:tmpl w:val="3BF0C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ABE507C"/>
    <w:multiLevelType w:val="multilevel"/>
    <w:tmpl w:val="EA54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257B4"/>
    <w:multiLevelType w:val="multilevel"/>
    <w:tmpl w:val="B4F4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E6604"/>
    <w:multiLevelType w:val="hybridMultilevel"/>
    <w:tmpl w:val="2D963412"/>
    <w:lvl w:ilvl="0" w:tplc="257687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67BD6"/>
    <w:multiLevelType w:val="multilevel"/>
    <w:tmpl w:val="0CC8D8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ACB22B1"/>
    <w:multiLevelType w:val="multilevel"/>
    <w:tmpl w:val="209A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D5B86"/>
    <w:multiLevelType w:val="multilevel"/>
    <w:tmpl w:val="CE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3E3AF4"/>
    <w:multiLevelType w:val="multilevel"/>
    <w:tmpl w:val="EA54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3545DA"/>
    <w:multiLevelType w:val="multilevel"/>
    <w:tmpl w:val="E29C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056E44"/>
    <w:multiLevelType w:val="multilevel"/>
    <w:tmpl w:val="E490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770F14"/>
    <w:multiLevelType w:val="multilevel"/>
    <w:tmpl w:val="5522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A67F8B"/>
    <w:multiLevelType w:val="multilevel"/>
    <w:tmpl w:val="A258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170B3"/>
    <w:multiLevelType w:val="multilevel"/>
    <w:tmpl w:val="A31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D60F11"/>
    <w:multiLevelType w:val="multilevel"/>
    <w:tmpl w:val="6EB22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5880746F"/>
    <w:multiLevelType w:val="multilevel"/>
    <w:tmpl w:val="47CA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8876BF"/>
    <w:multiLevelType w:val="multilevel"/>
    <w:tmpl w:val="BA4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7159E1"/>
    <w:multiLevelType w:val="multilevel"/>
    <w:tmpl w:val="937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9135DC"/>
    <w:multiLevelType w:val="multilevel"/>
    <w:tmpl w:val="FA9C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AB72F3"/>
    <w:multiLevelType w:val="multilevel"/>
    <w:tmpl w:val="3132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47715F"/>
    <w:multiLevelType w:val="multilevel"/>
    <w:tmpl w:val="516A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6F48B2"/>
    <w:multiLevelType w:val="multilevel"/>
    <w:tmpl w:val="318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BF51AD"/>
    <w:multiLevelType w:val="multilevel"/>
    <w:tmpl w:val="64A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474B33"/>
    <w:multiLevelType w:val="multilevel"/>
    <w:tmpl w:val="6B82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C5446D"/>
    <w:multiLevelType w:val="multilevel"/>
    <w:tmpl w:val="B86A6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6E1D30E8"/>
    <w:multiLevelType w:val="multilevel"/>
    <w:tmpl w:val="ED6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3E7B67"/>
    <w:multiLevelType w:val="multilevel"/>
    <w:tmpl w:val="D00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C30DE3"/>
    <w:multiLevelType w:val="multilevel"/>
    <w:tmpl w:val="DE2A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1830F2"/>
    <w:multiLevelType w:val="multilevel"/>
    <w:tmpl w:val="D7B02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>
    <w:nsid w:val="743849EB"/>
    <w:multiLevelType w:val="multilevel"/>
    <w:tmpl w:val="FEDE4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>
    <w:nsid w:val="744006DB"/>
    <w:multiLevelType w:val="multilevel"/>
    <w:tmpl w:val="77DA4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>
    <w:nsid w:val="75DC43D7"/>
    <w:multiLevelType w:val="multilevel"/>
    <w:tmpl w:val="82E2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E33BB1"/>
    <w:multiLevelType w:val="multilevel"/>
    <w:tmpl w:val="872A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6939E1"/>
    <w:multiLevelType w:val="multilevel"/>
    <w:tmpl w:val="504A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4A79BC"/>
    <w:multiLevelType w:val="multilevel"/>
    <w:tmpl w:val="CA5E0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79B2707C"/>
    <w:multiLevelType w:val="multilevel"/>
    <w:tmpl w:val="2DA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CF76FC8"/>
    <w:multiLevelType w:val="multilevel"/>
    <w:tmpl w:val="54CE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6149BC"/>
    <w:multiLevelType w:val="multilevel"/>
    <w:tmpl w:val="CF52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4"/>
  </w:num>
  <w:num w:numId="3">
    <w:abstractNumId w:val="37"/>
  </w:num>
  <w:num w:numId="4">
    <w:abstractNumId w:val="3"/>
  </w:num>
  <w:num w:numId="5">
    <w:abstractNumId w:val="53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35"/>
  </w:num>
  <w:num w:numId="11">
    <w:abstractNumId w:val="50"/>
  </w:num>
  <w:num w:numId="12">
    <w:abstractNumId w:val="48"/>
  </w:num>
  <w:num w:numId="13">
    <w:abstractNumId w:val="2"/>
  </w:num>
  <w:num w:numId="14">
    <w:abstractNumId w:val="47"/>
  </w:num>
  <w:num w:numId="15">
    <w:abstractNumId w:val="5"/>
  </w:num>
  <w:num w:numId="16">
    <w:abstractNumId w:val="16"/>
  </w:num>
  <w:num w:numId="17">
    <w:abstractNumId w:val="31"/>
  </w:num>
  <w:num w:numId="18">
    <w:abstractNumId w:val="58"/>
  </w:num>
  <w:num w:numId="19">
    <w:abstractNumId w:val="27"/>
  </w:num>
  <w:num w:numId="20">
    <w:abstractNumId w:val="56"/>
  </w:num>
  <w:num w:numId="21">
    <w:abstractNumId w:val="24"/>
  </w:num>
  <w:num w:numId="22">
    <w:abstractNumId w:val="10"/>
  </w:num>
  <w:num w:numId="23">
    <w:abstractNumId w:val="19"/>
  </w:num>
  <w:num w:numId="24">
    <w:abstractNumId w:val="36"/>
  </w:num>
  <w:num w:numId="25">
    <w:abstractNumId w:val="23"/>
  </w:num>
  <w:num w:numId="26">
    <w:abstractNumId w:val="13"/>
  </w:num>
  <w:num w:numId="27">
    <w:abstractNumId w:val="57"/>
  </w:num>
  <w:num w:numId="28">
    <w:abstractNumId w:val="22"/>
  </w:num>
  <w:num w:numId="29">
    <w:abstractNumId w:val="28"/>
  </w:num>
  <w:num w:numId="30">
    <w:abstractNumId w:val="29"/>
  </w:num>
  <w:num w:numId="31">
    <w:abstractNumId w:val="21"/>
  </w:num>
  <w:num w:numId="32">
    <w:abstractNumId w:val="15"/>
  </w:num>
  <w:num w:numId="33">
    <w:abstractNumId w:val="49"/>
  </w:num>
  <w:num w:numId="34">
    <w:abstractNumId w:val="51"/>
  </w:num>
  <w:num w:numId="35">
    <w:abstractNumId w:val="45"/>
  </w:num>
  <w:num w:numId="36">
    <w:abstractNumId w:val="55"/>
  </w:num>
  <w:num w:numId="37">
    <w:abstractNumId w:val="26"/>
  </w:num>
  <w:num w:numId="38">
    <w:abstractNumId w:val="8"/>
  </w:num>
  <w:num w:numId="39">
    <w:abstractNumId w:val="32"/>
  </w:num>
  <w:num w:numId="40">
    <w:abstractNumId w:val="12"/>
  </w:num>
  <w:num w:numId="41">
    <w:abstractNumId w:val="42"/>
  </w:num>
  <w:num w:numId="42">
    <w:abstractNumId w:val="46"/>
  </w:num>
  <w:num w:numId="43">
    <w:abstractNumId w:val="43"/>
  </w:num>
  <w:num w:numId="44">
    <w:abstractNumId w:val="33"/>
  </w:num>
  <w:num w:numId="45">
    <w:abstractNumId w:val="52"/>
  </w:num>
  <w:num w:numId="46">
    <w:abstractNumId w:val="11"/>
  </w:num>
  <w:num w:numId="47">
    <w:abstractNumId w:val="44"/>
  </w:num>
  <w:num w:numId="48">
    <w:abstractNumId w:val="6"/>
  </w:num>
  <w:num w:numId="49">
    <w:abstractNumId w:val="41"/>
  </w:num>
  <w:num w:numId="50">
    <w:abstractNumId w:val="30"/>
  </w:num>
  <w:num w:numId="51">
    <w:abstractNumId w:val="39"/>
  </w:num>
  <w:num w:numId="52">
    <w:abstractNumId w:val="0"/>
  </w:num>
  <w:num w:numId="53">
    <w:abstractNumId w:val="9"/>
  </w:num>
  <w:num w:numId="54">
    <w:abstractNumId w:val="4"/>
  </w:num>
  <w:num w:numId="55">
    <w:abstractNumId w:val="20"/>
  </w:num>
  <w:num w:numId="56">
    <w:abstractNumId w:val="38"/>
  </w:num>
  <w:num w:numId="57">
    <w:abstractNumId w:val="54"/>
  </w:num>
  <w:num w:numId="58">
    <w:abstractNumId w:val="25"/>
  </w:num>
  <w:num w:numId="59">
    <w:abstractNumId w:val="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90D"/>
    <w:rsid w:val="00055D91"/>
    <w:rsid w:val="00212C91"/>
    <w:rsid w:val="00231A7E"/>
    <w:rsid w:val="002B37BC"/>
    <w:rsid w:val="002F79EC"/>
    <w:rsid w:val="003B5C46"/>
    <w:rsid w:val="004014A3"/>
    <w:rsid w:val="00462952"/>
    <w:rsid w:val="004C4E30"/>
    <w:rsid w:val="00571785"/>
    <w:rsid w:val="006C7E64"/>
    <w:rsid w:val="007D171E"/>
    <w:rsid w:val="0084600B"/>
    <w:rsid w:val="008B1D29"/>
    <w:rsid w:val="00905EDC"/>
    <w:rsid w:val="00974723"/>
    <w:rsid w:val="00991F9C"/>
    <w:rsid w:val="00B17B5A"/>
    <w:rsid w:val="00B20AD9"/>
    <w:rsid w:val="00B2370B"/>
    <w:rsid w:val="00BF492D"/>
    <w:rsid w:val="00BF53ED"/>
    <w:rsid w:val="00C42202"/>
    <w:rsid w:val="00D33F0B"/>
    <w:rsid w:val="00DD3812"/>
    <w:rsid w:val="00E17A58"/>
    <w:rsid w:val="00E64498"/>
    <w:rsid w:val="00E81753"/>
    <w:rsid w:val="00EB014D"/>
    <w:rsid w:val="00EC290D"/>
    <w:rsid w:val="00ED7392"/>
    <w:rsid w:val="00F10FA6"/>
    <w:rsid w:val="00F47E05"/>
    <w:rsid w:val="00F81810"/>
    <w:rsid w:val="00FB4BFC"/>
    <w:rsid w:val="00FC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9EC"/>
    <w:rPr>
      <w:b/>
      <w:bCs/>
    </w:rPr>
  </w:style>
  <w:style w:type="character" w:styleId="a5">
    <w:name w:val="Emphasis"/>
    <w:basedOn w:val="a0"/>
    <w:uiPriority w:val="20"/>
    <w:qFormat/>
    <w:rsid w:val="002F79EC"/>
    <w:rPr>
      <w:i/>
      <w:iCs/>
    </w:rPr>
  </w:style>
  <w:style w:type="character" w:customStyle="1" w:styleId="copyright">
    <w:name w:val="copyright"/>
    <w:basedOn w:val="a0"/>
    <w:rsid w:val="002F79EC"/>
  </w:style>
  <w:style w:type="character" w:customStyle="1" w:styleId="cms">
    <w:name w:val="cms"/>
    <w:basedOn w:val="a0"/>
    <w:rsid w:val="002F79EC"/>
  </w:style>
  <w:style w:type="character" w:styleId="a6">
    <w:name w:val="Hyperlink"/>
    <w:basedOn w:val="a0"/>
    <w:uiPriority w:val="99"/>
    <w:semiHidden/>
    <w:unhideWhenUsed/>
    <w:rsid w:val="002F79EC"/>
    <w:rPr>
      <w:color w:val="0000FF"/>
      <w:u w:val="single"/>
    </w:rPr>
  </w:style>
  <w:style w:type="table" w:styleId="a7">
    <w:name w:val="Table Grid"/>
    <w:basedOn w:val="a1"/>
    <w:uiPriority w:val="39"/>
    <w:rsid w:val="0021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2C9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9EC"/>
    <w:rPr>
      <w:b/>
      <w:bCs/>
    </w:rPr>
  </w:style>
  <w:style w:type="character" w:styleId="a5">
    <w:name w:val="Emphasis"/>
    <w:basedOn w:val="a0"/>
    <w:uiPriority w:val="20"/>
    <w:qFormat/>
    <w:rsid w:val="002F79EC"/>
    <w:rPr>
      <w:i/>
      <w:iCs/>
    </w:rPr>
  </w:style>
  <w:style w:type="character" w:customStyle="1" w:styleId="copyright">
    <w:name w:val="copyright"/>
    <w:basedOn w:val="a0"/>
    <w:rsid w:val="002F79EC"/>
  </w:style>
  <w:style w:type="character" w:customStyle="1" w:styleId="cms">
    <w:name w:val="cms"/>
    <w:basedOn w:val="a0"/>
    <w:rsid w:val="002F79EC"/>
  </w:style>
  <w:style w:type="character" w:styleId="a6">
    <w:name w:val="Hyperlink"/>
    <w:basedOn w:val="a0"/>
    <w:uiPriority w:val="99"/>
    <w:semiHidden/>
    <w:unhideWhenUsed/>
    <w:rsid w:val="002F79EC"/>
    <w:rPr>
      <w:color w:val="0000FF"/>
      <w:u w:val="single"/>
    </w:rPr>
  </w:style>
  <w:style w:type="table" w:styleId="a7">
    <w:name w:val="Table Grid"/>
    <w:basedOn w:val="a1"/>
    <w:uiPriority w:val="39"/>
    <w:rsid w:val="0021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2C9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403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26EE-0B90-4253-AE6E-CB99557C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ed© by SLO94</Company>
  <LinksUpToDate>false</LinksUpToDate>
  <CharactersWithSpaces>2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Дом</cp:lastModifiedBy>
  <cp:revision>25</cp:revision>
  <cp:lastPrinted>2023-05-16T15:24:00Z</cp:lastPrinted>
  <dcterms:created xsi:type="dcterms:W3CDTF">2019-05-07T15:28:00Z</dcterms:created>
  <dcterms:modified xsi:type="dcterms:W3CDTF">2025-08-05T20:23:00Z</dcterms:modified>
</cp:coreProperties>
</file>